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ลำนางรอง อำเภอโนนดินแดง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ลำนางรอง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6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/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อำเภอโนนดินแดง จังหวัดบุรีรัมย์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ลำนางรอง หมายเลขโทรศัพท์ 04461020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 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ใบอนุญาตประกอบกิจการที่เป็นอันตรายต่อสุขภาพ 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